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C0F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235ECE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1BAA8C" w14:textId="3EABD90A" w:rsidR="00C01951" w:rsidRPr="00A10D48" w:rsidRDefault="00BA64D0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D04C60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노하늘</w:t>
      </w:r>
    </w:p>
    <w:p w14:paraId="5D6A95DF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0A41365B"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74E16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14:paraId="0AC7EE1B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31B7E05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4F557DF3" w:rsidR="004063A4" w:rsidRPr="00987A11" w:rsidRDefault="004063A4" w:rsidP="004063A4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</w:t>
      </w:r>
      <w:r w:rsidR="00A72A40" w:rsidRPr="00987A11">
        <w:rPr>
          <w:rFonts w:asciiTheme="minorHAnsi" w:eastAsiaTheme="minorHAnsi" w:hAnsiTheme="minorHAnsi" w:cs="Arial" w:hint="eastAsia"/>
          <w:lang w:eastAsia="ko-KR"/>
        </w:rPr>
        <w:t>플레이 하면서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24ABE94A" w:rsidR="004063A4" w:rsidRPr="00987A11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  <w:r w:rsidR="00615627">
        <w:rPr>
          <w:rFonts w:asciiTheme="minorHAnsi" w:eastAsiaTheme="minorHAnsi" w:hAnsiTheme="minorHAnsi" w:cs="Arial" w:hint="eastAsia"/>
          <w:lang w:eastAsia="ko-KR"/>
        </w:rPr>
        <w:t>,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힐링</w:t>
      </w:r>
    </w:p>
    <w:p w14:paraId="2CD5EC31" w14:textId="3E031E7A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안드로이드</w:t>
      </w:r>
    </w:p>
    <w:p w14:paraId="5342E8F2" w14:textId="77777777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46E03968" w:rsidR="007700F9" w:rsidRP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80337F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구글 플레이스토어를 통해 </w:t>
      </w:r>
      <w:r w:rsidR="0080337F">
        <w:rPr>
          <w:rFonts w:asciiTheme="minorHAnsi" w:eastAsiaTheme="minorHAnsi" w:hAnsiTheme="minorHAnsi" w:cs="Arial" w:hint="eastAsia"/>
          <w:lang w:eastAsia="ko-KR"/>
        </w:rPr>
        <w:t>무료배포</w:t>
      </w:r>
    </w:p>
    <w:p w14:paraId="25736009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19D491E" w14:textId="17E01326" w:rsidR="0080337F" w:rsidRDefault="00987A11" w:rsidP="0080337F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52F1C858" w14:textId="13D4F89A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정서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</w:t>
      </w:r>
    </w:p>
    <w:p w14:paraId="6C51D9E0" w14:textId="430D7BEB" w:rsidR="001837C9" w:rsidRPr="001837C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서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감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계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기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긍정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심리학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입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319E02EC" w:rsidR="005A54D9" w:rsidRPr="005A54D9" w:rsidRDefault="005A54D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익명의</w:t>
      </w:r>
      <w:r w:rsidRPr="005A54D9">
        <w:rPr>
          <w:rFonts w:ascii="Arial" w:hAnsi="Arial" w:cs="Arial" w:hint="eastAsia"/>
          <w:lang w:eastAsia="ko-KR"/>
        </w:rPr>
        <w:t xml:space="preserve"> SNS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등장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개방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했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나타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것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이런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</w:t>
      </w:r>
      <w:r w:rsidR="0080337F">
        <w:rPr>
          <w:rFonts w:ascii="Arial" w:hAnsi="Arial" w:cs="Arial" w:hint="eastAsia"/>
          <w:lang w:eastAsia="ko-KR"/>
        </w:rPr>
        <w:t>여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게임</w:t>
      </w:r>
      <w:r w:rsidRPr="005A54D9">
        <w:rPr>
          <w:rFonts w:ascii="Arial" w:hAnsi="Arial" w:cs="Arial" w:hint="eastAsia"/>
          <w:lang w:eastAsia="ko-KR"/>
        </w:rPr>
        <w:t>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47FD6F7" w14:textId="69FE43C7" w:rsidR="001837C9" w:rsidRPr="001837C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5A7B08FA" w:rsidR="005A54D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단순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우울증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거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정신적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도움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필요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람들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위해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들어지지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않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 xml:space="preserve">. </w:t>
      </w:r>
      <w:r w:rsidR="005A54D9" w:rsidRPr="005A54D9">
        <w:rPr>
          <w:rFonts w:ascii="Arial" w:hAnsi="Arial" w:cs="Arial" w:hint="eastAsia"/>
          <w:lang w:eastAsia="ko-KR"/>
        </w:rPr>
        <w:t>모험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하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따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하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인식하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게임플레이가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욱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풍성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도록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이며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반대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시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시스템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구현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>.</w:t>
      </w:r>
    </w:p>
    <w:p w14:paraId="3D1436F0" w14:textId="4D3495FD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방</w:t>
      </w:r>
    </w:p>
    <w:p w14:paraId="23FD7314" w14:textId="063024E5" w:rsidR="001837C9" w:rsidRPr="00987A11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희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건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자살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원인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성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비관으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추측하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고</w:t>
      </w:r>
      <w:r w:rsidR="00510F9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</w:t>
      </w:r>
      <w:r w:rsidR="00510F9A">
        <w:rPr>
          <w:rFonts w:ascii="Arial" w:hAnsi="Arial" w:cs="Arial" w:hint="eastAsia"/>
          <w:lang w:eastAsia="ko-KR"/>
        </w:rPr>
        <w:t>면서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게임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통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나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삶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살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생각하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기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차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었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</w:t>
      </w:r>
      <w:r w:rsidR="00B07211">
        <w:rPr>
          <w:rFonts w:ascii="Arial" w:hAnsi="Arial" w:cs="Arial" w:hint="eastAsia"/>
          <w:lang w:eastAsia="ko-KR"/>
        </w:rPr>
        <w:t>희</w:t>
      </w:r>
      <w:r w:rsidR="00510F9A">
        <w:rPr>
          <w:rFonts w:ascii="Arial" w:hAnsi="Arial" w:cs="Arial" w:hint="eastAsia"/>
          <w:lang w:eastAsia="ko-KR"/>
        </w:rPr>
        <w:t>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죄책감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느꼈습니다</w:t>
      </w:r>
      <w:r w:rsidR="00510F9A">
        <w:rPr>
          <w:rFonts w:ascii="Arial" w:hAnsi="Arial" w:cs="Arial"/>
          <w:lang w:eastAsia="ko-KR"/>
        </w:rPr>
        <w:t xml:space="preserve">. </w:t>
      </w:r>
      <w:r w:rsidR="00510F9A">
        <w:rPr>
          <w:rFonts w:ascii="Arial" w:hAnsi="Arial" w:cs="Arial" w:hint="eastAsia"/>
          <w:lang w:eastAsia="ko-KR"/>
        </w:rPr>
        <w:t>이러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건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다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벌어지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않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하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위해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정서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각지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찾아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어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했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습니다</w:t>
      </w:r>
      <w:r w:rsidR="00510F9A">
        <w:rPr>
          <w:rFonts w:ascii="Arial" w:hAnsi="Arial" w:cs="Arial" w:hint="eastAsia"/>
          <w:lang w:eastAsia="ko-KR"/>
        </w:rPr>
        <w:t>.</w:t>
      </w:r>
      <w:r w:rsidR="00510F9A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그렇기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lastRenderedPageBreak/>
        <w:t>때문에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저희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접근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성이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높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스마트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폰</w:t>
      </w:r>
      <w:r w:rsidR="003B1753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어플리케이션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통하여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정서적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동료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고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B07211">
        <w:rPr>
          <w:rFonts w:ascii="Arial" w:hAnsi="Arial" w:cs="Arial" w:hint="eastAsia"/>
          <w:lang w:eastAsia="ko-KR"/>
        </w:rPr>
        <w:t>적극적</w:t>
      </w:r>
      <w:r w:rsidR="00B07211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도움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받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수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있도록</w:t>
      </w:r>
      <w:r w:rsidR="00F32CD9">
        <w:rPr>
          <w:rFonts w:ascii="Arial" w:hAnsi="Arial" w:cs="Arial" w:hint="eastAsia"/>
          <w:lang w:eastAsia="ko-KR"/>
        </w:rPr>
        <w:t xml:space="preserve"> </w:t>
      </w:r>
      <w:proofErr w:type="spellStart"/>
      <w:r w:rsidR="00F32CD9">
        <w:rPr>
          <w:rFonts w:ascii="Arial" w:hAnsi="Arial" w:cs="Arial" w:hint="eastAsia"/>
          <w:lang w:eastAsia="ko-KR"/>
        </w:rPr>
        <w:t>E</w:t>
      </w:r>
      <w:r w:rsidR="00F32CD9">
        <w:rPr>
          <w:rFonts w:ascii="Arial" w:hAnsi="Arial" w:cs="Arial"/>
          <w:lang w:eastAsia="ko-KR"/>
        </w:rPr>
        <w:t>’motion</w:t>
      </w:r>
      <w:proofErr w:type="spellEnd"/>
      <w:r w:rsidR="00F32CD9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이라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 w:rsidRPr="00A72A40">
        <w:rPr>
          <w:rFonts w:ascii="Arial" w:hAnsi="Arial" w:cs="Arial" w:hint="eastAsia"/>
          <w:lang w:eastAsia="ko-KR"/>
        </w:rPr>
        <w:t>어플리케이션을</w:t>
      </w:r>
      <w:r w:rsidR="00A72A40" w:rsidRPr="00A72A40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설계하게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었습니다</w:t>
      </w:r>
      <w:r w:rsidR="00F32CD9">
        <w:rPr>
          <w:rFonts w:ascii="Arial" w:hAnsi="Arial" w:cs="Arial" w:hint="eastAsia"/>
          <w:lang w:eastAsia="ko-KR"/>
        </w:rPr>
        <w:t>.</w:t>
      </w:r>
    </w:p>
    <w:p w14:paraId="1AB6C788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711164E6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04E6612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14:paraId="71B75253" w14:textId="20DE2ED1" w:rsidR="007377FB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10406" w:type="dxa"/>
        <w:tblInd w:w="250" w:type="dxa"/>
        <w:tblLook w:val="04A0" w:firstRow="1" w:lastRow="0" w:firstColumn="1" w:lastColumn="0" w:noHBand="0" w:noVBand="1"/>
      </w:tblPr>
      <w:tblGrid>
        <w:gridCol w:w="709"/>
        <w:gridCol w:w="2119"/>
        <w:gridCol w:w="1440"/>
        <w:gridCol w:w="4946"/>
        <w:gridCol w:w="1192"/>
      </w:tblGrid>
      <w:tr w:rsidR="007377FB" w14:paraId="139E9507" w14:textId="77777777" w:rsidTr="00235ECE">
        <w:tc>
          <w:tcPr>
            <w:tcW w:w="709" w:type="dxa"/>
          </w:tcPr>
          <w:p w14:paraId="010FC44D" w14:textId="1F4C39E9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2119" w:type="dxa"/>
          </w:tcPr>
          <w:p w14:paraId="54EA8082" w14:textId="56145FE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 유저</w:t>
            </w:r>
          </w:p>
        </w:tc>
        <w:tc>
          <w:tcPr>
            <w:tcW w:w="1440" w:type="dxa"/>
          </w:tcPr>
          <w:p w14:paraId="4350E075" w14:textId="4BCA0BA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946" w:type="dxa"/>
          </w:tcPr>
          <w:p w14:paraId="10BFB6A8" w14:textId="3131A62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192" w:type="dxa"/>
          </w:tcPr>
          <w:p w14:paraId="25CF0FD1" w14:textId="3B8BA31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235ECE">
        <w:tc>
          <w:tcPr>
            <w:tcW w:w="709" w:type="dxa"/>
          </w:tcPr>
          <w:p w14:paraId="45C7E7B0" w14:textId="76FBB60A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2119" w:type="dxa"/>
          </w:tcPr>
          <w:p w14:paraId="211022FB" w14:textId="548AD31D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440" w:type="dxa"/>
          </w:tcPr>
          <w:p w14:paraId="031ABB13" w14:textId="5CEAE0B9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</w:p>
        </w:tc>
        <w:tc>
          <w:tcPr>
            <w:tcW w:w="4946" w:type="dxa"/>
          </w:tcPr>
          <w:p w14:paraId="33876ABF" w14:textId="6D549613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192" w:type="dxa"/>
          </w:tcPr>
          <w:p w14:paraId="6D16E69F" w14:textId="2268B29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235ECE">
        <w:tc>
          <w:tcPr>
            <w:tcW w:w="709" w:type="dxa"/>
          </w:tcPr>
          <w:p w14:paraId="146E57EE" w14:textId="13503818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2119" w:type="dxa"/>
          </w:tcPr>
          <w:p w14:paraId="68300825" w14:textId="7E302841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440" w:type="dxa"/>
          </w:tcPr>
          <w:p w14:paraId="15B5669C" w14:textId="561049A8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에 적극적임. 스토리를 원함.</w:t>
            </w:r>
          </w:p>
        </w:tc>
        <w:tc>
          <w:tcPr>
            <w:tcW w:w="4946" w:type="dxa"/>
          </w:tcPr>
          <w:p w14:paraId="6B2E291D" w14:textId="450B1532" w:rsidR="003B1753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 xml:space="preserve">스토리 형식의 </w:t>
            </w:r>
            <w:r w:rsidR="00AC4662" w:rsidRPr="007377FB">
              <w:rPr>
                <w:rFonts w:asciiTheme="minorHAnsi" w:eastAsiaTheme="minorHAnsi" w:hAnsiTheme="minorHAnsi" w:cs="Arial" w:hint="eastAsia"/>
                <w:lang w:eastAsia="ko-KR"/>
              </w:rPr>
              <w:t>콘텐트</w:t>
            </w: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 xml:space="preserve"> 추가</w:t>
            </w:r>
            <w:r w:rsidR="00AC4662">
              <w:rPr>
                <w:rFonts w:asciiTheme="minorHAnsi" w:eastAsiaTheme="minorHAnsi" w:hAnsiTheme="minorHAnsi" w:cs="Arial" w:hint="eastAsia"/>
                <w:lang w:eastAsia="ko-KR"/>
              </w:rPr>
              <w:t>. 부가 콘텐트 구매</w:t>
            </w:r>
          </w:p>
        </w:tc>
        <w:tc>
          <w:tcPr>
            <w:tcW w:w="1192" w:type="dxa"/>
          </w:tcPr>
          <w:p w14:paraId="64EC3173" w14:textId="7E021D5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62714E63" w14:textId="77777777" w:rsidR="00B15D3F" w:rsidRPr="00A10D48" w:rsidRDefault="00B15D3F" w:rsidP="007377FB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401588E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7846BB9" w14:textId="77777777" w:rsidR="00615627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6B755EF3" w14:textId="5673AE58" w:rsidR="00F5207C" w:rsidRDefault="001B0DD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9AD377D" wp14:editId="19972503">
            <wp:extent cx="58674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DABE" w14:textId="06978820" w:rsidR="003B1753" w:rsidRDefault="003B175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옴니버스</w:t>
      </w:r>
      <w:r>
        <w:rPr>
          <w:rFonts w:ascii="Arial" w:hAnsi="Arial" w:cs="Arial" w:hint="eastAsia"/>
          <w:lang w:eastAsia="ko-KR"/>
        </w:rPr>
        <w:t>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벤트형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음으로</w:t>
      </w:r>
      <w:r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챕터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구분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의미가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없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자신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상태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알아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게임이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이미지에서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사용자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동작을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최소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하였습니다</w:t>
      </w:r>
      <w:r w:rsidR="0032491F">
        <w:rPr>
          <w:rFonts w:ascii="Arial" w:hAnsi="Arial" w:cs="Arial" w:hint="eastAsia"/>
          <w:lang w:eastAsia="ko-KR"/>
        </w:rPr>
        <w:t>.</w:t>
      </w:r>
    </w:p>
    <w:p w14:paraId="13D8BDFF" w14:textId="127D43DD" w:rsidR="003B1753" w:rsidRPr="00A10D48" w:rsidRDefault="003B175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상업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운</w:t>
      </w:r>
      <w:r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맵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패키지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판매</w:t>
      </w:r>
      <w:r w:rsidR="00111B34">
        <w:rPr>
          <w:rFonts w:ascii="Arial" w:hAnsi="Arial" w:cs="Arial" w:hint="eastAsia"/>
          <w:lang w:eastAsia="ko-KR"/>
        </w:rPr>
        <w:t>할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수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있습니</w:t>
      </w:r>
      <w:r>
        <w:rPr>
          <w:rFonts w:ascii="Arial" w:hAnsi="Arial" w:cs="Arial" w:hint="eastAsia"/>
          <w:lang w:eastAsia="ko-KR"/>
        </w:rPr>
        <w:t>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ayout w:type="fixed"/>
        <w:tblLook w:val="04A0" w:firstRow="1" w:lastRow="0" w:firstColumn="1" w:lastColumn="0" w:noHBand="0" w:noVBand="1"/>
      </w:tblPr>
      <w:tblGrid>
        <w:gridCol w:w="2307"/>
        <w:gridCol w:w="7477"/>
      </w:tblGrid>
      <w:tr w:rsidR="00F5207C" w14:paraId="39847F9C" w14:textId="77777777" w:rsidTr="00BD4F3A">
        <w:tc>
          <w:tcPr>
            <w:tcW w:w="2307" w:type="dxa"/>
          </w:tcPr>
          <w:p w14:paraId="2569BD57" w14:textId="3A6EAB80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화면</w:t>
            </w:r>
          </w:p>
        </w:tc>
        <w:tc>
          <w:tcPr>
            <w:tcW w:w="7477" w:type="dxa"/>
          </w:tcPr>
          <w:p w14:paraId="64916960" w14:textId="5CB6C494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설명</w:t>
            </w:r>
          </w:p>
        </w:tc>
      </w:tr>
      <w:tr w:rsidR="00F5207C" w14:paraId="23E01D15" w14:textId="77777777" w:rsidTr="00BD4F3A">
        <w:tc>
          <w:tcPr>
            <w:tcW w:w="2307" w:type="dxa"/>
          </w:tcPr>
          <w:p w14:paraId="2B20678E" w14:textId="4093A662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lastRenderedPageBreak/>
              <w:drawing>
                <wp:inline distT="0" distB="0" distL="0" distR="0" wp14:anchorId="6693A2F9" wp14:editId="265DDB38">
                  <wp:extent cx="1367155" cy="242882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80" cy="244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14:paraId="65ACBB25" w14:textId="77777777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시작화면</w:t>
            </w:r>
          </w:p>
          <w:p w14:paraId="0AA0A0A9" w14:textId="77777777" w:rsidR="00F5207C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플레이어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플레이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마지막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장면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경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하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친근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도</w:t>
            </w:r>
          </w:p>
          <w:p w14:paraId="15316AEF" w14:textId="204CBE0A" w:rsidR="00F5207C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직관적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시작버튼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치</w:t>
            </w:r>
          </w:p>
        </w:tc>
      </w:tr>
      <w:tr w:rsidR="00F5207C" w14:paraId="468FC0BF" w14:textId="77777777" w:rsidTr="00BD4F3A">
        <w:tc>
          <w:tcPr>
            <w:tcW w:w="2307" w:type="dxa"/>
          </w:tcPr>
          <w:p w14:paraId="67C86254" w14:textId="5DCB7475" w:rsidR="00F5207C" w:rsidRDefault="001B0DD0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 w:bidi="ar-SA"/>
              </w:rPr>
              <w:drawing>
                <wp:inline distT="0" distB="0" distL="0" distR="0" wp14:anchorId="613F9D1F" wp14:editId="38F8DBA3">
                  <wp:extent cx="1367183" cy="2428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26" cy="244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14:paraId="5FC31013" w14:textId="77777777" w:rsidR="00F5207C" w:rsidRDefault="001B0DD0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인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게임</w:t>
            </w:r>
          </w:p>
          <w:p w14:paraId="1DB3A6A2" w14:textId="4E9EE7E4" w:rsidR="001B0DD0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컨트롤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단순하게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  <w:p w14:paraId="0D711719" w14:textId="6BB0CEC0" w:rsidR="001B0DD0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지형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보는데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걸림이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없도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I</w:t>
            </w:r>
            <w:r>
              <w:rPr>
                <w:rFonts w:ascii="Arial" w:hAnsi="Arial" w:cs="Arial" w:hint="eastAsia"/>
                <w:lang w:eastAsia="ko-KR"/>
              </w:rPr>
              <w:t>를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</w:tc>
      </w:tr>
    </w:tbl>
    <w:p w14:paraId="184CF61B" w14:textId="65F7B8B2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3CC24EE" w14:textId="0FDFEBA8" w:rsidR="007700F9" w:rsidRPr="00A10D48" w:rsidRDefault="007700F9" w:rsidP="00215E4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46EA2307" w14:textId="6289337B" w:rsidR="00697AA2" w:rsidRDefault="00FA0033" w:rsidP="00697AA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695260" w14:paraId="0A2EB99B" w14:textId="77777777" w:rsidTr="00CC640E">
        <w:trPr>
          <w:trHeight w:val="71"/>
        </w:trPr>
        <w:tc>
          <w:tcPr>
            <w:tcW w:w="9784" w:type="dxa"/>
            <w:gridSpan w:val="2"/>
          </w:tcPr>
          <w:p w14:paraId="03C07AAC" w14:textId="4F38E2F6" w:rsidR="00695260" w:rsidRPr="00AD084D" w:rsidRDefault="00695260" w:rsidP="00E65A76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695260" w14:paraId="7A938899" w14:textId="77777777" w:rsidTr="00A6209F">
        <w:trPr>
          <w:trHeight w:val="3719"/>
        </w:trPr>
        <w:tc>
          <w:tcPr>
            <w:tcW w:w="2309" w:type="dxa"/>
          </w:tcPr>
          <w:p w14:paraId="0263520D" w14:textId="57CCA231" w:rsidR="00695260" w:rsidRDefault="00695260" w:rsidP="00E65A76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60E95AF1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7352C6FC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47B67920" w14:textId="7904F36B" w:rsidR="0069526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동작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변에 이벤트가 있다면 이 버튼으로 동작 시킬 수 있다.</w:t>
            </w:r>
          </w:p>
          <w:p w14:paraId="59BCAEA1" w14:textId="77777777" w:rsidR="001B0DD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74F5C45" w14:textId="229BC3E5" w:rsidR="001B0DD0" w:rsidRPr="00AD084D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물체와 상호작용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의 물체를 터치하면 상호작용이 이루어진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관적으로 유도하였다.</w:t>
            </w:r>
          </w:p>
        </w:tc>
      </w:tr>
    </w:tbl>
    <w:p w14:paraId="7B0686A1" w14:textId="7AED3939" w:rsidR="00E65A76" w:rsidRPr="00A10D48" w:rsidRDefault="00E65A76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582"/>
        <w:gridCol w:w="3202"/>
      </w:tblGrid>
      <w:tr w:rsidR="00695260" w14:paraId="20B24326" w14:textId="77777777" w:rsidTr="0059235A">
        <w:trPr>
          <w:trHeight w:val="71"/>
        </w:trPr>
        <w:tc>
          <w:tcPr>
            <w:tcW w:w="9784" w:type="dxa"/>
            <w:gridSpan w:val="2"/>
          </w:tcPr>
          <w:p w14:paraId="76E0949D" w14:textId="62D1C007" w:rsidR="00695260" w:rsidRDefault="00695260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선택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</w:p>
        </w:tc>
      </w:tr>
      <w:tr w:rsidR="00695260" w14:paraId="5E092097" w14:textId="77777777" w:rsidTr="0055391F">
        <w:trPr>
          <w:trHeight w:val="3734"/>
        </w:trPr>
        <w:tc>
          <w:tcPr>
            <w:tcW w:w="6582" w:type="dxa"/>
          </w:tcPr>
          <w:p w14:paraId="48544450" w14:textId="1C78D7A2" w:rsidR="00695260" w:rsidRDefault="00695260" w:rsidP="008918EA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lastRenderedPageBreak/>
              <w:drawing>
                <wp:inline distT="0" distB="0" distL="0" distR="0" wp14:anchorId="62F5230A" wp14:editId="714E1185">
                  <wp:extent cx="1334848" cy="23714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02" cy="23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42133F8D" wp14:editId="3348A120">
                  <wp:extent cx="1333500" cy="23690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8" cy="23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06F82351" wp14:editId="39E2DAC2">
                  <wp:extent cx="1333219" cy="23685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75" cy="23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63CD8235" w14:textId="4E27379F" w:rsidR="00695260" w:rsidRPr="00AD084D" w:rsidRDefault="00695260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어는 플레이도중에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PC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에게 질문을 받는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질문에 대답할 땐 </w:t>
            </w:r>
            <w:r>
              <w:rPr>
                <w:rFonts w:asciiTheme="minorHAnsi" w:eastAsiaTheme="minorHAnsi" w:hAnsiTheme="minorHAnsi" w:cs="Arial"/>
                <w:lang w:eastAsia="ko-KR"/>
              </w:rPr>
              <w:t>[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네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아니요]</w:t>
            </w:r>
            <w:r>
              <w:rPr>
                <w:rFonts w:asciiTheme="minorHAnsi" w:eastAsiaTheme="minorHAnsi" w:hAnsiTheme="minorHAnsi" w:cs="Arial"/>
                <w:lang w:eastAsia="ko-KR"/>
              </w:rPr>
              <w:t>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선택항목)</w:t>
            </w:r>
            <w:r>
              <w:rPr>
                <w:rFonts w:asciiTheme="minorHAnsi" w:eastAsiaTheme="minorHAnsi" w:hAnsiTheme="minorHAnsi" w:cs="Arial"/>
                <w:lang w:eastAsia="ko-KR"/>
              </w:rPr>
              <w:t>]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그림)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]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등 </w:t>
            </w:r>
          </w:p>
        </w:tc>
      </w:tr>
    </w:tbl>
    <w:p w14:paraId="587B09B4" w14:textId="7A93C92B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0330140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1CBF6EFF" w14:textId="7C0E214E" w:rsidR="00695260" w:rsidRDefault="00B15D3F" w:rsidP="00695260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4520B76E" w14:textId="77777777" w:rsidR="00695260" w:rsidRDefault="00695260" w:rsidP="00695260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B2C6DFF" w14:textId="35354CC8" w:rsidR="00695260" w:rsidRDefault="00695260" w:rsidP="00E430E5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두뇌주파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영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음악</w:t>
      </w:r>
    </w:p>
    <w:p w14:paraId="6979DCF3" w14:textId="30F10779" w:rsidR="00695260" w:rsidRDefault="00695260" w:rsidP="00167AD1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성한다</w:t>
      </w:r>
      <w:r>
        <w:rPr>
          <w:rFonts w:ascii="Arial" w:hAnsi="Arial" w:cs="Arial" w:hint="eastAsia"/>
          <w:lang w:eastAsia="ko-KR"/>
        </w:rPr>
        <w:t>.</w:t>
      </w:r>
      <w:r w:rsidR="00167AD1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뉴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드백</w:t>
      </w:r>
      <w:r w:rsidR="00167AD1">
        <w:rPr>
          <w:rFonts w:ascii="Arial" w:hAnsi="Arial" w:cs="Arial" w:hint="eastAsia"/>
          <w:lang w:eastAsia="ko-KR"/>
        </w:rPr>
        <w:t>)</w:t>
      </w:r>
    </w:p>
    <w:p w14:paraId="215BC065" w14:textId="62113FFC" w:rsidR="00167AD1" w:rsidRPr="00167AD1" w:rsidRDefault="00167AD1" w:rsidP="00E430E5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타크래프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</w:t>
      </w:r>
      <w:r>
        <w:rPr>
          <w:rFonts w:ascii="Arial" w:hAnsi="Arial" w:cs="Arial" w:hint="eastAsia"/>
          <w:lang w:eastAsia="ko-KR"/>
        </w:rPr>
        <w:t>인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점</w:t>
      </w:r>
    </w:p>
    <w:tbl>
      <w:tblPr>
        <w:tblStyle w:val="af9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167AD1" w14:paraId="6F1B5B3A" w14:textId="77777777" w:rsidTr="00167AD1">
        <w:trPr>
          <w:trHeight w:val="422"/>
        </w:trPr>
        <w:tc>
          <w:tcPr>
            <w:tcW w:w="10411" w:type="dxa"/>
          </w:tcPr>
          <w:p w14:paraId="37811BFC" w14:textId="09DB2FFD" w:rsidR="00167AD1" w:rsidRPr="00167AD1" w:rsidRDefault="00167AD1" w:rsidP="00167AD1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167AD1">
              <w:rPr>
                <w:rFonts w:asciiTheme="minorHAnsi" w:eastAsiaTheme="minorHAnsi" w:hAnsiTheme="minorHAnsi" w:cs="Arial" w:hint="eastAsia"/>
                <w:lang w:eastAsia="ko-KR"/>
              </w:rPr>
              <w:t>예시</w:t>
            </w:r>
          </w:p>
        </w:tc>
      </w:tr>
      <w:tr w:rsidR="00167AD1" w14:paraId="794204B7" w14:textId="77777777" w:rsidTr="00167AD1">
        <w:trPr>
          <w:trHeight w:val="2851"/>
        </w:trPr>
        <w:tc>
          <w:tcPr>
            <w:tcW w:w="10411" w:type="dxa"/>
          </w:tcPr>
          <w:p w14:paraId="0787A142" w14:textId="30CC0CAA" w:rsidR="00167AD1" w:rsidRDefault="00167AD1" w:rsidP="00167AD1">
            <w:pPr>
              <w:pStyle w:val="a9"/>
              <w:rPr>
                <w:rFonts w:ascii="Arial" w:hAnsi="Arial" w:cs="Arial"/>
                <w:lang w:eastAsia="ko-KR"/>
              </w:rPr>
            </w:pPr>
            <w:r w:rsidRPr="00167AD1">
              <w:rPr>
                <w:noProof/>
                <w:lang w:eastAsia="ko-KR" w:bidi="ar-SA"/>
              </w:rPr>
              <w:drawing>
                <wp:inline distT="0" distB="0" distL="0" distR="0" wp14:anchorId="3CE8EF28" wp14:editId="4E07CA64">
                  <wp:extent cx="3209925" cy="1806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99" cy="18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ko-KR" w:bidi="ar-SA"/>
              </w:rPr>
              <w:drawing>
                <wp:inline distT="0" distB="0" distL="0" distR="0" wp14:anchorId="4583689C" wp14:editId="152F0283">
                  <wp:extent cx="3218180" cy="1807792"/>
                  <wp:effectExtent l="0" t="0" r="0" b="0"/>
                  <wp:docPr id="32" name="Picture 32" descr="Low Poly Strategy Prototyper - Asset Store - Unity3D에 대한 이미지 검색결과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w Poly Strategy Prototyper - Asset Store - Unity3D에 대한 이미지 검색결과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49" cy="183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90AD3" w14:textId="66026A6F" w:rsidR="00587F38" w:rsidRDefault="00587F38" w:rsidP="00167AD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DC89165" w14:textId="77777777" w:rsidR="00167AD1" w:rsidRPr="00A10D48" w:rsidRDefault="00167AD1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6C1EF89" w14:textId="322DABF1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43"/>
        <w:gridCol w:w="4477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CB4557">
        <w:trPr>
          <w:trHeight w:val="2969"/>
        </w:trPr>
        <w:tc>
          <w:tcPr>
            <w:tcW w:w="5945" w:type="dxa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31F685B" wp14:editId="0D5A0E89">
                  <wp:extent cx="2769694" cy="15582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8" cy="1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6FA6B931" w:rsidR="00CB4557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많은 상을 받은 작품이며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아름다운 경치를 통해 마음에 안정감을 준다는 것이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`motion</w:t>
            </w:r>
            <w:proofErr w:type="spellEnd"/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비슷한 점이고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게임의 디자인 또한 </w:t>
            </w:r>
            <w:proofErr w:type="spellStart"/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폴리로</w:t>
            </w:r>
            <w:proofErr w:type="spellEnd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2AB54BA" wp14:editId="71DE1EFC">
                  <wp:extent cx="17145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7EDFC22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또한 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</w:p>
        </w:tc>
      </w:tr>
    </w:tbl>
    <w:p w14:paraId="2D0D7B59" w14:textId="65E63B24" w:rsidR="00697AA2" w:rsidRPr="007377FB" w:rsidRDefault="00697AA2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4BDBA7FD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퍼즐을 푸는 것은 </w:t>
            </w:r>
            <w:proofErr w:type="spellStart"/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>E’motion</w:t>
            </w:r>
            <w:proofErr w:type="spellEnd"/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에선 관계를 해결한다는 것과 관련이 깊습니다.</w:t>
            </w:r>
          </w:p>
        </w:tc>
      </w:tr>
    </w:tbl>
    <w:p w14:paraId="1D29FBB8" w14:textId="77777777" w:rsidR="007377FB" w:rsidRPr="00642783" w:rsidRDefault="007377FB" w:rsidP="00697AA2">
      <w:pPr>
        <w:pStyle w:val="a9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b/>
          <w:lang w:eastAsia="ko-KR"/>
        </w:rPr>
      </w:pPr>
    </w:p>
    <w:p w14:paraId="290F1C55" w14:textId="77777777" w:rsidR="00FA0033" w:rsidRPr="0064278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642783">
        <w:rPr>
          <w:rFonts w:asciiTheme="minorHAnsi" w:eastAsiaTheme="minorHAnsi" w:hAnsiTheme="minorHAnsi" w:cs="맑은 고딕"/>
          <w:lang w:eastAsia="ko-KR"/>
        </w:rPr>
        <w:t>※</w:t>
      </w:r>
      <w:r w:rsidRPr="00642783">
        <w:rPr>
          <w:rFonts w:asciiTheme="minorHAnsi" w:eastAsiaTheme="minorHAnsi" w:hAnsiTheme="minorHAnsi" w:cs="Arial"/>
          <w:lang w:eastAsia="ko-KR"/>
        </w:rPr>
        <w:t xml:space="preserve"> </w:t>
      </w:r>
      <w:r w:rsidR="00FF0E22" w:rsidRPr="00642783">
        <w:rPr>
          <w:rFonts w:asciiTheme="minorHAnsi" w:eastAsiaTheme="minorHAnsi" w:hAnsiTheme="minorHAnsi" w:cs="Arial"/>
          <w:lang w:eastAsia="ko-KR"/>
        </w:rPr>
        <w:t>(유사한 어플/서비스 현황, 기존 시장 규모 및 확장 가능성)</w:t>
      </w:r>
    </w:p>
    <w:p w14:paraId="43BEC03F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1BAABC84" w:rsidR="000874C0" w:rsidRDefault="000874C0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381383BC" w:rsidR="000874C0" w:rsidRDefault="000874C0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</w:t>
      </w:r>
      <w:r w:rsidR="00167AD1">
        <w:rPr>
          <w:rFonts w:asciiTheme="minorHAnsi" w:eastAsiaTheme="minorHAnsi" w:hAnsiTheme="minorHAnsi" w:cs="Arial" w:hint="eastAsia"/>
          <w:lang w:eastAsia="ko-KR"/>
        </w:rPr>
        <w:t>을</w:t>
      </w:r>
      <w:r>
        <w:rPr>
          <w:rFonts w:asciiTheme="minorHAnsi" w:eastAsiaTheme="minorHAnsi" w:hAnsiTheme="minorHAnsi" w:cs="Arial" w:hint="eastAsia"/>
          <w:lang w:eastAsia="ko-KR"/>
        </w:rPr>
        <w:t xml:space="preserve"> 분석</w:t>
      </w:r>
      <w:r w:rsidR="00167AD1">
        <w:rPr>
          <w:rFonts w:asciiTheme="minorHAnsi" w:eastAsiaTheme="minorHAnsi" w:hAnsiTheme="minorHAnsi" w:cs="Arial" w:hint="eastAsia"/>
          <w:lang w:eastAsia="ko-KR"/>
        </w:rPr>
        <w:t>하여 공감을 극대화 한다.</w:t>
      </w:r>
    </w:p>
    <w:p w14:paraId="6DF52A9C" w14:textId="01F6508E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힐링의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검사지나 심리 검사지를 게임내에 </w:t>
      </w:r>
      <w:r w:rsidR="001B0DD0">
        <w:rPr>
          <w:rFonts w:asciiTheme="minorHAnsi" w:eastAsiaTheme="minorHAnsi" w:hAnsiTheme="minorHAnsi" w:cs="Arial" w:hint="eastAsia"/>
          <w:lang w:eastAsia="ko-KR"/>
        </w:rPr>
        <w:t>도입하는 것</w:t>
      </w:r>
      <w:r>
        <w:rPr>
          <w:rFonts w:asciiTheme="minorHAnsi" w:eastAsiaTheme="minorHAnsi" w:hAnsiTheme="minorHAnsi" w:cs="Arial" w:hint="eastAsia"/>
          <w:lang w:eastAsia="ko-KR"/>
        </w:rPr>
        <w:t xml:space="preserve">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222BFC03" w:rsidR="000874C0" w:rsidRDefault="00167AD1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향에 따른 적절한 스토리를 만들어 낸다.</w:t>
      </w:r>
    </w:p>
    <w:p w14:paraId="5621A94C" w14:textId="276A9F03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사용자가 설문에 적극적으로 참여했고 그에 맞는 행동으로 플레이했다면 그 설문에 기반하여 이벤트가 유니버스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  <w:r w:rsidR="001B0DD0">
        <w:rPr>
          <w:rFonts w:asciiTheme="minorHAnsi" w:eastAsiaTheme="minorHAnsi" w:hAnsiTheme="minorHAnsi" w:cs="Arial"/>
          <w:lang w:eastAsia="ko-KR"/>
        </w:rPr>
        <w:t xml:space="preserve"> (</w:t>
      </w:r>
      <w:r w:rsidR="001B0DD0">
        <w:rPr>
          <w:rFonts w:asciiTheme="minorHAnsi" w:eastAsiaTheme="minorHAnsi" w:hAnsiTheme="minorHAnsi" w:cs="Arial" w:hint="eastAsia"/>
          <w:lang w:eastAsia="ko-KR"/>
        </w:rPr>
        <w:t>플레이어가 강아지를 좋아한다면 강아지와 관련된 이벤트가 나타남)</w:t>
      </w:r>
    </w:p>
    <w:p w14:paraId="326970F6" w14:textId="177E3884" w:rsidR="00AC4FED" w:rsidRDefault="00AC4FED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조작이 간편하다.</w:t>
      </w:r>
    </w:p>
    <w:p w14:paraId="604ADEBE" w14:textId="223C5660" w:rsidR="00AC4FED" w:rsidRDefault="00AC4FED" w:rsidP="00AC4FED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/>
          <w:lang w:eastAsia="ko-KR"/>
        </w:rPr>
        <w:t>E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캐릭터를 움직이는 버튼 외에 별다른 기능이 없어 직관적인 플레이가 가능합니다.</w:t>
      </w:r>
    </w:p>
    <w:p w14:paraId="15691DE9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  <w:bookmarkStart w:id="0" w:name="_GoBack"/>
      <w:bookmarkEnd w:id="0"/>
    </w:p>
    <w:p w14:paraId="1C4C44B5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0"/>
        <w:gridCol w:w="720"/>
        <w:gridCol w:w="2972"/>
        <w:gridCol w:w="2250"/>
        <w:gridCol w:w="2122"/>
      </w:tblGrid>
      <w:tr w:rsidR="00BC215B" w:rsidRPr="00A10D48" w14:paraId="4CBC653B" w14:textId="77777777" w:rsidTr="00AC4FED">
        <w:tc>
          <w:tcPr>
            <w:tcW w:w="990" w:type="dxa"/>
            <w:vAlign w:val="center"/>
          </w:tcPr>
          <w:p w14:paraId="34F4A281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0" w:type="dxa"/>
            <w:vAlign w:val="center"/>
          </w:tcPr>
          <w:p w14:paraId="280B0508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20" w:type="dxa"/>
            <w:vAlign w:val="center"/>
          </w:tcPr>
          <w:p w14:paraId="49CCD966" w14:textId="77777777"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972" w:type="dxa"/>
            <w:vAlign w:val="center"/>
          </w:tcPr>
          <w:p w14:paraId="52BD018F" w14:textId="3DBECC1A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250" w:type="dxa"/>
            <w:vAlign w:val="center"/>
          </w:tcPr>
          <w:p w14:paraId="37F1AD2E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2" w:type="dxa"/>
            <w:vAlign w:val="center"/>
          </w:tcPr>
          <w:p w14:paraId="4D8D9C92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AC4FED">
        <w:tc>
          <w:tcPr>
            <w:tcW w:w="990" w:type="dxa"/>
            <w:vAlign w:val="center"/>
          </w:tcPr>
          <w:p w14:paraId="72845A41" w14:textId="6BD6389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</w:p>
        </w:tc>
        <w:tc>
          <w:tcPr>
            <w:tcW w:w="1710" w:type="dxa"/>
            <w:vAlign w:val="center"/>
          </w:tcPr>
          <w:p w14:paraId="5A8756F0" w14:textId="5F0859D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151F219D" w14:textId="5E6A650A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6593124" w14:textId="59E27055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2250" w:type="dxa"/>
            <w:vAlign w:val="center"/>
          </w:tcPr>
          <w:p w14:paraId="06BF1942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6C38B105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AC4FED">
        <w:tc>
          <w:tcPr>
            <w:tcW w:w="990" w:type="dxa"/>
            <w:vAlign w:val="center"/>
          </w:tcPr>
          <w:p w14:paraId="5AF8D35B" w14:textId="0C69440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</w:p>
        </w:tc>
        <w:tc>
          <w:tcPr>
            <w:tcW w:w="1710" w:type="dxa"/>
            <w:vAlign w:val="center"/>
          </w:tcPr>
          <w:p w14:paraId="16D1361C" w14:textId="09C3589B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731580CC" w14:textId="30B6C33F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1AFB0DE5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C50C05E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30F09623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AC4FED">
        <w:tc>
          <w:tcPr>
            <w:tcW w:w="990" w:type="dxa"/>
            <w:vAlign w:val="center"/>
          </w:tcPr>
          <w:p w14:paraId="169ACF3E" w14:textId="001E7DC7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0" w:type="dxa"/>
            <w:vAlign w:val="center"/>
          </w:tcPr>
          <w:p w14:paraId="4C0D3D96" w14:textId="262AD80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330088F2" w14:textId="6E6D02A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36928382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DCBD2A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5DA5B0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AC4FED">
        <w:tc>
          <w:tcPr>
            <w:tcW w:w="990" w:type="dxa"/>
            <w:vAlign w:val="center"/>
          </w:tcPr>
          <w:p w14:paraId="0B8AEB59" w14:textId="3E612AE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</w:p>
        </w:tc>
        <w:tc>
          <w:tcPr>
            <w:tcW w:w="1710" w:type="dxa"/>
            <w:vAlign w:val="center"/>
          </w:tcPr>
          <w:p w14:paraId="6B736D3A" w14:textId="54AD397D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4632373E" w14:textId="670AC3E9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0F7E1207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72865B79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2770355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307F82" w:rsidRPr="00A10D48" w14:paraId="2BFC13BF" w14:textId="77777777" w:rsidTr="00AC4FED">
        <w:tc>
          <w:tcPr>
            <w:tcW w:w="990" w:type="dxa"/>
            <w:vAlign w:val="center"/>
          </w:tcPr>
          <w:p w14:paraId="69D16564" w14:textId="736557EE" w:rsidR="00307F82" w:rsidRDefault="006023D6" w:rsidP="006023D6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노하늘</w:t>
            </w:r>
          </w:p>
        </w:tc>
        <w:tc>
          <w:tcPr>
            <w:tcW w:w="1710" w:type="dxa"/>
            <w:vAlign w:val="center"/>
          </w:tcPr>
          <w:p w14:paraId="212B9DA6" w14:textId="01EB7767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214BA77F" w14:textId="415059D9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E6583D5" w14:textId="67727C4C" w:rsidR="00307F82" w:rsidRPr="00A10D48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X UI</w:t>
            </w:r>
          </w:p>
        </w:tc>
        <w:tc>
          <w:tcPr>
            <w:tcW w:w="2250" w:type="dxa"/>
            <w:vAlign w:val="center"/>
          </w:tcPr>
          <w:p w14:paraId="477F7445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9C5880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B3774D0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59892EA5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7ECF5D09" w14:textId="77777777" w:rsidR="00480D8B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2FA8F63" w14:textId="11BFDE46" w:rsidR="0027497D" w:rsidRDefault="0027497D" w:rsidP="0027497D">
      <w:pPr>
        <w:spacing w:after="14" w:line="247" w:lineRule="auto"/>
        <w:ind w:right="470"/>
        <w:rPr>
          <w:lang w:eastAsia="ko-KR" w:bidi="ar-SA"/>
        </w:rPr>
      </w:pPr>
      <w:proofErr w:type="gramStart"/>
      <w:r w:rsidRPr="0027497D">
        <w:rPr>
          <w:rFonts w:ascii="맑은 고딕" w:hAnsi="맑은 고딕" w:cs="맑은 고딕" w:hint="eastAsia"/>
          <w:lang w:eastAsia="ko-KR"/>
        </w:rPr>
        <w:t>5월 :</w:t>
      </w:r>
      <w:proofErr w:type="gramEnd"/>
      <w:r w:rsidRPr="0027497D">
        <w:rPr>
          <w:rFonts w:ascii="맑은 고딕" w:hAnsi="맑은 고딕" w:cs="맑은 고딕" w:hint="eastAsia"/>
          <w:lang w:eastAsia="ko-KR"/>
        </w:rPr>
        <w:t xml:space="preserve"> </w:t>
      </w:r>
      <w:r w:rsidR="00BD4F3A">
        <w:rPr>
          <w:rFonts w:ascii="맑은 고딕" w:hAnsi="맑은 고딕" w:cs="맑은 고딕" w:hint="eastAsia"/>
          <w:lang w:eastAsia="ko-KR"/>
        </w:rPr>
        <w:t>제안접수를 위한 제안서를 작성 합니다.</w:t>
      </w:r>
    </w:p>
    <w:p w14:paraId="615B6848" w14:textId="32ED1B6D" w:rsidR="0027497D" w:rsidRDefault="00BD4F3A" w:rsidP="0027497D">
      <w:pPr>
        <w:spacing w:after="14" w:line="247" w:lineRule="auto"/>
        <w:ind w:right="470"/>
        <w:rPr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5.14 ~ 6 </w:t>
      </w:r>
      <w:proofErr w:type="gramStart"/>
      <w:r>
        <w:rPr>
          <w:rFonts w:ascii="맑은 고딕" w:hAnsi="맑은 고딕" w:cs="맑은 고딕" w:hint="eastAsia"/>
          <w:lang w:eastAsia="ko-KR"/>
        </w:rPr>
        <w:t>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게임의 독창성 과 시장성 등에서 보완하고 구체적인 목표를 만듭니다.</w:t>
      </w:r>
    </w:p>
    <w:p w14:paraId="0ABC8F84" w14:textId="77777777" w:rsidR="0027497D" w:rsidRDefault="0027497D" w:rsidP="0027497D">
      <w:pPr>
        <w:spacing w:after="16" w:line="247" w:lineRule="auto"/>
        <w:rPr>
          <w:lang w:eastAsia="ko-KR"/>
        </w:rPr>
      </w:pPr>
      <w:r w:rsidRPr="0027497D">
        <w:rPr>
          <w:rFonts w:ascii="맑은 고딕" w:hAnsi="맑은 고딕" w:cs="맑은 고딕" w:hint="eastAsia"/>
          <w:lang w:eastAsia="ko-KR"/>
        </w:rPr>
        <w:t xml:space="preserve">7월 ~ </w:t>
      </w:r>
      <w:proofErr w:type="gramStart"/>
      <w:r w:rsidRPr="0027497D">
        <w:rPr>
          <w:rFonts w:ascii="맑은 고딕" w:hAnsi="맑은 고딕" w:cs="맑은 고딕" w:hint="eastAsia"/>
          <w:lang w:eastAsia="ko-KR"/>
        </w:rPr>
        <w:t>10월 :</w:t>
      </w:r>
      <w:proofErr w:type="gramEnd"/>
      <w:r w:rsidRPr="0027497D">
        <w:rPr>
          <w:rFonts w:ascii="맑은 고딕" w:hAnsi="맑은 고딕" w:cs="맑은 고딕" w:hint="eastAsia"/>
          <w:lang w:eastAsia="ko-KR"/>
        </w:rPr>
        <w:t xml:space="preserve"> </w:t>
      </w:r>
    </w:p>
    <w:p w14:paraId="7562AE2A" w14:textId="77777777" w:rsidR="00AC4662" w:rsidRDefault="00AC4662" w:rsidP="0027497D">
      <w:pPr>
        <w:spacing w:after="14" w:line="247" w:lineRule="auto"/>
        <w:ind w:leftChars="363" w:left="799" w:rightChars="214" w:right="471"/>
        <w:rPr>
          <w:lang w:eastAsia="ko-KR" w:bidi="ar-SA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기획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스테이지 기획서와 </w:t>
      </w:r>
      <w:proofErr w:type="spellStart"/>
      <w:r>
        <w:rPr>
          <w:rFonts w:ascii="맑은 고딕" w:hAnsi="맑은 고딕" w:cs="맑은 고딕" w:hint="eastAsia"/>
          <w:lang w:eastAsia="ko-KR"/>
        </w:rPr>
        <w:t>런칭을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하기 위한 마케팅 계획을 작성합니다. </w:t>
      </w:r>
    </w:p>
    <w:p w14:paraId="65C071E0" w14:textId="77777777" w:rsidR="00AC4662" w:rsidRDefault="00AC4662" w:rsidP="0027497D">
      <w:pPr>
        <w:spacing w:after="14" w:line="247" w:lineRule="auto"/>
        <w:ind w:leftChars="363" w:left="799" w:rightChars="214" w:right="471"/>
        <w:rPr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그래픽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게임의 전체적인 그래픽 작업을 수행 합니다. </w:t>
      </w:r>
    </w:p>
    <w:p w14:paraId="67989CC4" w14:textId="77777777" w:rsidR="0027497D" w:rsidRDefault="00AC4662" w:rsidP="0027497D">
      <w:pPr>
        <w:spacing w:after="14" w:line="247" w:lineRule="auto"/>
        <w:ind w:leftChars="363" w:left="799" w:rightChars="214" w:right="471"/>
        <w:rPr>
          <w:rFonts w:ascii="맑은 고딕" w:hAnsi="맑은 고딕" w:cs="맑은 고딕"/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프로그래밍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‘COG’의 시스템 개발 작업을 수행 합니다. </w:t>
      </w:r>
    </w:p>
    <w:p w14:paraId="1FC4F3EB" w14:textId="41227053" w:rsidR="00BD4F3A" w:rsidRPr="00955451" w:rsidRDefault="00BD4F3A" w:rsidP="0027497D">
      <w:pPr>
        <w:spacing w:after="14" w:line="247" w:lineRule="auto"/>
        <w:ind w:leftChars="363" w:left="799" w:rightChars="214" w:right="471"/>
        <w:rPr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 xml:space="preserve">기획 </w:t>
      </w:r>
      <w:r>
        <w:rPr>
          <w:rFonts w:ascii="맑은 고딕" w:hAnsi="맑은 고딕" w:cs="맑은 고딕"/>
          <w:lang w:eastAsia="ko-KR"/>
        </w:rPr>
        <w:t>:</w:t>
      </w:r>
      <w:proofErr w:type="gramEnd"/>
      <w:r>
        <w:rPr>
          <w:rFonts w:ascii="맑은 고딕" w:hAnsi="맑은 고딕" w:cs="맑은 고딕"/>
          <w:lang w:eastAsia="ko-KR"/>
        </w:rPr>
        <w:t xml:space="preserve"> </w:t>
      </w:r>
      <w:r w:rsidR="00955451">
        <w:rPr>
          <w:rFonts w:ascii="맑은 고딕" w:hAnsi="맑은 고딕" w:cs="맑은 고딕" w:hint="eastAsia"/>
          <w:lang w:eastAsia="ko-KR"/>
        </w:rPr>
        <w:t xml:space="preserve">게임에 도입될 심리검사 기술을 기획하고 </w:t>
      </w:r>
    </w:p>
    <w:p w14:paraId="2851B533" w14:textId="77777777" w:rsidR="0027497D" w:rsidRDefault="00AC4662" w:rsidP="0027497D">
      <w:pPr>
        <w:spacing w:after="14" w:line="247" w:lineRule="auto"/>
        <w:ind w:right="470"/>
        <w:rPr>
          <w:rFonts w:ascii="맑은 고딕" w:hAnsi="맑은 고딕" w:cs="맑은 고딕"/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11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hAnsi="맑은 고딕" w:cs="맑은 고딕" w:hint="eastAsia"/>
          <w:lang w:eastAsia="ko-KR"/>
        </w:rPr>
        <w:t>런칭과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동시에 업데이트할 추가 </w:t>
      </w:r>
      <w:proofErr w:type="spellStart"/>
      <w:r>
        <w:rPr>
          <w:rFonts w:ascii="맑은 고딕" w:hAnsi="맑은 고딕" w:cs="맑은 고딕" w:hint="eastAsia"/>
          <w:lang w:eastAsia="ko-KR"/>
        </w:rPr>
        <w:t>컨텐츠를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개발합니다. </w:t>
      </w:r>
    </w:p>
    <w:p w14:paraId="25652723" w14:textId="61A121FE" w:rsidR="00AC4662" w:rsidRDefault="00AC4662" w:rsidP="0027497D">
      <w:pPr>
        <w:spacing w:after="14" w:line="247" w:lineRule="auto"/>
        <w:ind w:right="470"/>
        <w:rPr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12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업데이트를 실시한 후, 수익 모델을 세우고 사업화를 준비합니다. </w:t>
      </w:r>
    </w:p>
    <w:p w14:paraId="349B329F" w14:textId="77777777" w:rsidR="00AC4662" w:rsidRDefault="00AC4662" w:rsidP="00AC4662">
      <w:pPr>
        <w:spacing w:after="0"/>
        <w:ind w:left="228"/>
        <w:rPr>
          <w:lang w:eastAsia="ko-KR"/>
        </w:rPr>
      </w:pPr>
      <w:r>
        <w:rPr>
          <w:rFonts w:ascii="Arial" w:eastAsia="Arial" w:hAnsi="Arial" w:cs="Arial"/>
          <w:lang w:eastAsia="ko-KR"/>
        </w:rPr>
        <w:t xml:space="preserve"> </w:t>
      </w:r>
    </w:p>
    <w:p w14:paraId="09E48DFF" w14:textId="77777777" w:rsidR="00AC4662" w:rsidRPr="00AC4662" w:rsidRDefault="00AC4662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4310E17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18F670E2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41555090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1008294" w14:textId="77777777"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25"/>
      <w:footerReference w:type="even" r:id="rId26"/>
      <w:footerReference w:type="first" r:id="rId2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4574" w14:textId="77777777" w:rsidR="00F23058" w:rsidRDefault="00F23058" w:rsidP="00786E14">
      <w:r>
        <w:separator/>
      </w:r>
    </w:p>
  </w:endnote>
  <w:endnote w:type="continuationSeparator" w:id="0">
    <w:p w14:paraId="051299EB" w14:textId="77777777" w:rsidR="00F23058" w:rsidRDefault="00F2305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898D" w14:textId="77777777" w:rsidR="00034EE5" w:rsidRDefault="00034EE5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8D5D5DF" w14:textId="77777777" w:rsidR="00034EE5" w:rsidRDefault="00034EE5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879F" w14:textId="77777777" w:rsidR="00034EE5" w:rsidRPr="00436FA8" w:rsidRDefault="00034EE5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1648" w14:textId="77777777" w:rsidR="00F23058" w:rsidRDefault="00F23058" w:rsidP="00786E14">
      <w:r>
        <w:separator/>
      </w:r>
    </w:p>
  </w:footnote>
  <w:footnote w:type="continuationSeparator" w:id="0">
    <w:p w14:paraId="7FD1D62D" w14:textId="77777777" w:rsidR="00F23058" w:rsidRDefault="00F2305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7BE4" w14:textId="77777777" w:rsidR="00034EE5" w:rsidRPr="00D647F0" w:rsidRDefault="00034EE5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 w15:restartNumberingAfterBreak="0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 w15:restartNumberingAfterBreak="0">
    <w:nsid w:val="58CE2955"/>
    <w:multiLevelType w:val="hybridMultilevel"/>
    <w:tmpl w:val="2D4C08DC"/>
    <w:lvl w:ilvl="0" w:tplc="8C121D44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6FC071F3"/>
    <w:multiLevelType w:val="hybridMultilevel"/>
    <w:tmpl w:val="280A84E4"/>
    <w:lvl w:ilvl="0" w:tplc="D1CC2746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5FD9"/>
    <w:multiLevelType w:val="hybridMultilevel"/>
    <w:tmpl w:val="82741214"/>
    <w:lvl w:ilvl="0" w:tplc="7CFC61B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744A7F3E"/>
    <w:multiLevelType w:val="hybridMultilevel"/>
    <w:tmpl w:val="85FC9438"/>
    <w:lvl w:ilvl="0" w:tplc="BA5CD284">
      <w:start w:val="1"/>
      <w:numFmt w:val="bullet"/>
      <w:lvlText w:val="-"/>
      <w:lvlJc w:val="left"/>
      <w:pPr>
        <w:ind w:left="24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9633F6">
      <w:start w:val="1"/>
      <w:numFmt w:val="bullet"/>
      <w:lvlText w:val="o"/>
      <w:lvlJc w:val="left"/>
      <w:pPr>
        <w:ind w:left="96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762660">
      <w:start w:val="1"/>
      <w:numFmt w:val="bullet"/>
      <w:lvlText w:val="▪"/>
      <w:lvlJc w:val="left"/>
      <w:pPr>
        <w:ind w:left="16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FEB578">
      <w:start w:val="1"/>
      <w:numFmt w:val="bullet"/>
      <w:lvlText w:val="•"/>
      <w:lvlJc w:val="left"/>
      <w:pPr>
        <w:ind w:left="24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8A2B92">
      <w:start w:val="1"/>
      <w:numFmt w:val="bullet"/>
      <w:lvlText w:val="o"/>
      <w:lvlJc w:val="left"/>
      <w:pPr>
        <w:ind w:left="312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0E52FC">
      <w:start w:val="1"/>
      <w:numFmt w:val="bullet"/>
      <w:lvlText w:val="▪"/>
      <w:lvlJc w:val="left"/>
      <w:pPr>
        <w:ind w:left="384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B0FF52">
      <w:start w:val="1"/>
      <w:numFmt w:val="bullet"/>
      <w:lvlText w:val="•"/>
      <w:lvlJc w:val="left"/>
      <w:pPr>
        <w:ind w:left="456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A4B70">
      <w:start w:val="1"/>
      <w:numFmt w:val="bullet"/>
      <w:lvlText w:val="o"/>
      <w:lvlJc w:val="left"/>
      <w:pPr>
        <w:ind w:left="52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4747586">
      <w:start w:val="1"/>
      <w:numFmt w:val="bullet"/>
      <w:lvlText w:val="▪"/>
      <w:lvlJc w:val="left"/>
      <w:pPr>
        <w:ind w:left="60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37A1F"/>
    <w:rsid w:val="000403D9"/>
    <w:rsid w:val="000409E5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B792D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3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67AD1"/>
    <w:rsid w:val="00170440"/>
    <w:rsid w:val="001716F8"/>
    <w:rsid w:val="00174FAA"/>
    <w:rsid w:val="00175BC2"/>
    <w:rsid w:val="001837C9"/>
    <w:rsid w:val="00185F4F"/>
    <w:rsid w:val="00186CE8"/>
    <w:rsid w:val="0019290F"/>
    <w:rsid w:val="00193E2E"/>
    <w:rsid w:val="00196458"/>
    <w:rsid w:val="001A5E15"/>
    <w:rsid w:val="001B0DD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E43"/>
    <w:rsid w:val="002206C4"/>
    <w:rsid w:val="002213E8"/>
    <w:rsid w:val="0022782A"/>
    <w:rsid w:val="0023107A"/>
    <w:rsid w:val="00234E39"/>
    <w:rsid w:val="00235ECE"/>
    <w:rsid w:val="00246C7B"/>
    <w:rsid w:val="002501F4"/>
    <w:rsid w:val="002541B0"/>
    <w:rsid w:val="002575AF"/>
    <w:rsid w:val="00263D5F"/>
    <w:rsid w:val="0026754D"/>
    <w:rsid w:val="0027254F"/>
    <w:rsid w:val="0027497D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1CE5"/>
    <w:rsid w:val="003001FB"/>
    <w:rsid w:val="00304B32"/>
    <w:rsid w:val="00307B7A"/>
    <w:rsid w:val="00307F82"/>
    <w:rsid w:val="00312CED"/>
    <w:rsid w:val="00322B1A"/>
    <w:rsid w:val="003243F9"/>
    <w:rsid w:val="0032491F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0FA1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1753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0C86"/>
    <w:rsid w:val="00446B48"/>
    <w:rsid w:val="0045311C"/>
    <w:rsid w:val="00455D4E"/>
    <w:rsid w:val="00457CE2"/>
    <w:rsid w:val="00462700"/>
    <w:rsid w:val="00462E0D"/>
    <w:rsid w:val="004704E5"/>
    <w:rsid w:val="0047406B"/>
    <w:rsid w:val="004743DC"/>
    <w:rsid w:val="00474E16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0F9A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3D6"/>
    <w:rsid w:val="00607530"/>
    <w:rsid w:val="00611527"/>
    <w:rsid w:val="006156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260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37F"/>
    <w:rsid w:val="00810907"/>
    <w:rsid w:val="008126C4"/>
    <w:rsid w:val="00812CAC"/>
    <w:rsid w:val="00813AF4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EB"/>
    <w:rsid w:val="00940621"/>
    <w:rsid w:val="009447EB"/>
    <w:rsid w:val="00947DC1"/>
    <w:rsid w:val="00955451"/>
    <w:rsid w:val="00966F1E"/>
    <w:rsid w:val="009678CE"/>
    <w:rsid w:val="009729C4"/>
    <w:rsid w:val="0097332A"/>
    <w:rsid w:val="00973DA7"/>
    <w:rsid w:val="00980FB1"/>
    <w:rsid w:val="00983665"/>
    <w:rsid w:val="00983A9C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A40"/>
    <w:rsid w:val="00A74F6B"/>
    <w:rsid w:val="00A81580"/>
    <w:rsid w:val="00A85524"/>
    <w:rsid w:val="00A9049D"/>
    <w:rsid w:val="00AA4186"/>
    <w:rsid w:val="00AA4BAC"/>
    <w:rsid w:val="00AB67F4"/>
    <w:rsid w:val="00AC29F3"/>
    <w:rsid w:val="00AC4662"/>
    <w:rsid w:val="00AC4FED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07211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4F3A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D3F"/>
    <w:rsid w:val="00D04C60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3043"/>
    <w:rsid w:val="00DA4E6B"/>
    <w:rsid w:val="00DA5EC8"/>
    <w:rsid w:val="00DA6D10"/>
    <w:rsid w:val="00DB258E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0E5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3E22"/>
    <w:rsid w:val="00EF6B2C"/>
    <w:rsid w:val="00F02F2F"/>
    <w:rsid w:val="00F07032"/>
    <w:rsid w:val="00F0708F"/>
    <w:rsid w:val="00F169CB"/>
    <w:rsid w:val="00F20B16"/>
    <w:rsid w:val="00F23040"/>
    <w:rsid w:val="00F23058"/>
    <w:rsid w:val="00F231A9"/>
    <w:rsid w:val="00F245EF"/>
    <w:rsid w:val="00F267AB"/>
    <w:rsid w:val="00F30662"/>
    <w:rsid w:val="00F31C15"/>
    <w:rsid w:val="00F3201B"/>
    <w:rsid w:val="00F32A97"/>
    <w:rsid w:val="00F32CD9"/>
    <w:rsid w:val="00F344EC"/>
    <w:rsid w:val="00F41EA0"/>
    <w:rsid w:val="00F50682"/>
    <w:rsid w:val="00F5207C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2816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.kr/url?sa=i&amp;rct=j&amp;q=&amp;esrc=s&amp;source=images&amp;cd=&amp;cad=rja&amp;uact=8&amp;ved=2ahUKEwjw8ZrI8vPaAhXIopQKHeHPBmEQjRx6BAgBEAU&amp;url=https://www.youtube.com/watch?v%3D1sVj7Q4Pq8c&amp;psig=AOvVaw0m54veCktc8UNVel0uUVHm&amp;ust=15257925453601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F258-04B9-4BAF-B45F-A0C9C09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JBTS201628</cp:lastModifiedBy>
  <cp:revision>35</cp:revision>
  <cp:lastPrinted>2010-08-27T07:27:00Z</cp:lastPrinted>
  <dcterms:created xsi:type="dcterms:W3CDTF">2016-03-17T03:16:00Z</dcterms:created>
  <dcterms:modified xsi:type="dcterms:W3CDTF">2018-05-08T11:27:00Z</dcterms:modified>
</cp:coreProperties>
</file>